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1F" w:rsidRDefault="00E4721F" w:rsidP="00E4721F">
      <w:pPr>
        <w:outlineLvl w:val="0"/>
      </w:pPr>
      <w:r>
        <w:t xml:space="preserve"> </w:t>
      </w:r>
      <w:r>
        <w:rPr>
          <w:b/>
        </w:rPr>
        <w:t xml:space="preserve">                                                    </w:t>
      </w:r>
      <w:r>
        <w:t>В Комитет социальной защиты населения</w:t>
      </w:r>
    </w:p>
    <w:p w:rsidR="00E4721F" w:rsidRDefault="00E4721F" w:rsidP="00E4721F">
      <w:pPr>
        <w:outlineLvl w:val="0"/>
      </w:pPr>
      <w:r>
        <w:t xml:space="preserve">                                                     Гатчинского муниципального района</w:t>
      </w:r>
    </w:p>
    <w:p w:rsidR="00163F0B" w:rsidRDefault="00E4721F" w:rsidP="00E4721F">
      <w:r>
        <w:t xml:space="preserve">                                                    </w:t>
      </w:r>
    </w:p>
    <w:p w:rsidR="00E4721F" w:rsidRDefault="00163F0B" w:rsidP="00E4721F">
      <w:r>
        <w:t xml:space="preserve">                                                   </w:t>
      </w:r>
      <w:r w:rsidR="00E4721F">
        <w:t xml:space="preserve">  от ________________________________________________</w:t>
      </w:r>
    </w:p>
    <w:p w:rsidR="00E4721F" w:rsidRPr="00C1562E" w:rsidRDefault="00E4721F" w:rsidP="00E4721F">
      <w:pPr>
        <w:rPr>
          <w:sz w:val="22"/>
          <w:szCs w:val="22"/>
        </w:rPr>
      </w:pPr>
      <w:r w:rsidRPr="00C1562E">
        <w:rPr>
          <w:sz w:val="22"/>
          <w:szCs w:val="22"/>
        </w:rPr>
        <w:t xml:space="preserve">                                                                               </w:t>
      </w:r>
      <w:r w:rsidR="00C1562E">
        <w:rPr>
          <w:sz w:val="22"/>
          <w:szCs w:val="22"/>
        </w:rPr>
        <w:t xml:space="preserve">      </w:t>
      </w:r>
      <w:r w:rsidRPr="00C1562E">
        <w:rPr>
          <w:sz w:val="22"/>
          <w:szCs w:val="22"/>
        </w:rPr>
        <w:t xml:space="preserve"> (фамилия, имя, отчество)</w:t>
      </w:r>
    </w:p>
    <w:p w:rsidR="00163F0B" w:rsidRPr="00C1562E" w:rsidRDefault="00E4721F" w:rsidP="00E4721F">
      <w:pPr>
        <w:rPr>
          <w:sz w:val="22"/>
          <w:szCs w:val="22"/>
        </w:rPr>
      </w:pPr>
      <w:r w:rsidRPr="00C1562E">
        <w:rPr>
          <w:sz w:val="22"/>
          <w:szCs w:val="22"/>
        </w:rPr>
        <w:t xml:space="preserve">                                                    </w:t>
      </w:r>
    </w:p>
    <w:p w:rsidR="00E4721F" w:rsidRDefault="00163F0B" w:rsidP="00E4721F">
      <w:r>
        <w:t xml:space="preserve">                                                    </w:t>
      </w:r>
      <w:r w:rsidR="00E4721F">
        <w:t xml:space="preserve"> проживающег</w:t>
      </w:r>
      <w:proofErr w:type="gramStart"/>
      <w:r w:rsidR="00E4721F">
        <w:t>о(</w:t>
      </w:r>
      <w:proofErr w:type="gramEnd"/>
      <w:r w:rsidR="00E4721F">
        <w:t>щей) по адресу:_______________________</w:t>
      </w:r>
    </w:p>
    <w:p w:rsidR="00163F0B" w:rsidRDefault="00E4721F" w:rsidP="00E4721F">
      <w:r>
        <w:t xml:space="preserve">                                                     </w:t>
      </w:r>
    </w:p>
    <w:p w:rsidR="00E4721F" w:rsidRDefault="00163F0B" w:rsidP="00E4721F">
      <w:r>
        <w:t xml:space="preserve">                                                    </w:t>
      </w:r>
      <w:r w:rsidR="00E4721F">
        <w:t xml:space="preserve">  _________________________________________________ </w:t>
      </w:r>
    </w:p>
    <w:p w:rsidR="00163F0B" w:rsidRDefault="00E4721F" w:rsidP="00E4721F">
      <w:r>
        <w:t xml:space="preserve">                                                     </w:t>
      </w:r>
    </w:p>
    <w:p w:rsidR="00E4721F" w:rsidRDefault="00163F0B" w:rsidP="00E4721F">
      <w:r>
        <w:t xml:space="preserve">                                                    </w:t>
      </w:r>
      <w:r w:rsidR="00E4721F">
        <w:t xml:space="preserve"> паспорт___________________________________________ </w:t>
      </w:r>
    </w:p>
    <w:p w:rsidR="00E4721F" w:rsidRPr="00C1562E" w:rsidRDefault="00E4721F" w:rsidP="00E4721F">
      <w:pPr>
        <w:rPr>
          <w:sz w:val="22"/>
          <w:szCs w:val="22"/>
        </w:rPr>
      </w:pPr>
      <w:r w:rsidRPr="00C1562E">
        <w:rPr>
          <w:sz w:val="22"/>
          <w:szCs w:val="22"/>
        </w:rPr>
        <w:t xml:space="preserve">                                                                                   (серия, номер, кем и когда выдан)</w:t>
      </w:r>
    </w:p>
    <w:p w:rsidR="00E4721F" w:rsidRDefault="00E4721F" w:rsidP="00E4721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___________________________________________________________</w:t>
      </w:r>
    </w:p>
    <w:p w:rsidR="0003124B" w:rsidRDefault="00E4721F" w:rsidP="00E4721F">
      <w:r>
        <w:t xml:space="preserve">                                                      </w:t>
      </w:r>
    </w:p>
    <w:p w:rsidR="00E4721F" w:rsidRDefault="0003124B" w:rsidP="00E4721F">
      <w:r>
        <w:t xml:space="preserve">                                                 </w:t>
      </w:r>
      <w:r w:rsidR="00C1562E">
        <w:t xml:space="preserve"> </w:t>
      </w:r>
      <w:r>
        <w:t xml:space="preserve">   </w:t>
      </w:r>
      <w:r w:rsidR="00E4721F">
        <w:t xml:space="preserve">телефон___________________________________________ </w:t>
      </w:r>
    </w:p>
    <w:p w:rsidR="00E4721F" w:rsidRDefault="00E4721F" w:rsidP="00E4721F"/>
    <w:p w:rsidR="00E4721F" w:rsidRDefault="00E4721F" w:rsidP="00E4721F"/>
    <w:p w:rsidR="00E4721F" w:rsidRPr="00163F0B" w:rsidRDefault="00E4721F" w:rsidP="00E4721F">
      <w:pPr>
        <w:outlineLvl w:val="0"/>
        <w:rPr>
          <w:b/>
        </w:rPr>
      </w:pPr>
      <w:r w:rsidRPr="00163F0B">
        <w:rPr>
          <w:b/>
        </w:rPr>
        <w:t xml:space="preserve">                                                                   ЗАЯВЛЕНИЕ</w:t>
      </w:r>
    </w:p>
    <w:p w:rsidR="00E4721F" w:rsidRDefault="00E4721F" w:rsidP="00E4721F"/>
    <w:p w:rsidR="00E4721F" w:rsidRDefault="00E4721F" w:rsidP="00E4721F"/>
    <w:p w:rsidR="00E4721F" w:rsidRDefault="00E4721F" w:rsidP="00E4721F">
      <w:r w:rsidRPr="00163F0B">
        <w:rPr>
          <w:b/>
        </w:rPr>
        <w:t xml:space="preserve">                    Прошу выплатить социальное пособие на погребение в</w:t>
      </w:r>
      <w:r>
        <w:t xml:space="preserve"> связи со смертью</w:t>
      </w:r>
    </w:p>
    <w:p w:rsidR="008D473F" w:rsidRDefault="008D473F" w:rsidP="00E4721F"/>
    <w:p w:rsidR="00E4721F" w:rsidRDefault="008D473F" w:rsidP="00E4721F">
      <w:r>
        <w:t>м</w:t>
      </w:r>
      <w:r w:rsidR="00E4721F">
        <w:t>оего (моей)_________________________________________________________________,</w:t>
      </w:r>
    </w:p>
    <w:p w:rsidR="00E4721F" w:rsidRPr="00A208FE" w:rsidRDefault="00E4721F" w:rsidP="00E4721F">
      <w:r>
        <w:rPr>
          <w:sz w:val="20"/>
          <w:szCs w:val="20"/>
        </w:rPr>
        <w:t xml:space="preserve">                                        </w:t>
      </w:r>
      <w:proofErr w:type="gramStart"/>
      <w:r w:rsidRPr="00A208FE">
        <w:t>(мужа, жены, отца, матери, сестры, брата, сына, дочери и т.д.)</w:t>
      </w:r>
      <w:proofErr w:type="gramEnd"/>
    </w:p>
    <w:p w:rsidR="008D473F" w:rsidRDefault="008D473F" w:rsidP="00E4721F"/>
    <w:p w:rsidR="00E4721F" w:rsidRDefault="00E4721F" w:rsidP="00E4721F">
      <w:r>
        <w:t>_____________________________________________________________________________,</w:t>
      </w:r>
    </w:p>
    <w:p w:rsidR="00E4721F" w:rsidRPr="00A208FE" w:rsidRDefault="00E4721F" w:rsidP="00E4721F">
      <w:r w:rsidRPr="00A208FE">
        <w:t xml:space="preserve">                                          (фамилия, имя, отчество умершего, дата рождения) </w:t>
      </w:r>
    </w:p>
    <w:p w:rsidR="008D473F" w:rsidRDefault="008D473F" w:rsidP="00E4721F"/>
    <w:p w:rsidR="00E4721F" w:rsidRDefault="00E4721F" w:rsidP="00E4721F">
      <w:r>
        <w:t>Проживавшег</w:t>
      </w:r>
      <w:proofErr w:type="gramStart"/>
      <w:r>
        <w:t>о(</w:t>
      </w:r>
      <w:proofErr w:type="gramEnd"/>
      <w:r>
        <w:t>проживавшей) по адресу</w:t>
      </w:r>
      <w:r w:rsidRPr="00D024EF">
        <w:t>:</w:t>
      </w:r>
      <w:r>
        <w:t xml:space="preserve"> __________________________________________</w:t>
      </w:r>
    </w:p>
    <w:p w:rsidR="008D473F" w:rsidRDefault="008D473F" w:rsidP="00E4721F"/>
    <w:p w:rsidR="00E4721F" w:rsidRDefault="00E4721F" w:rsidP="00E4721F">
      <w:r>
        <w:t>_____________________________________________________________________________,</w:t>
      </w:r>
    </w:p>
    <w:p w:rsidR="0078437E" w:rsidRDefault="00E4721F" w:rsidP="001833E4">
      <w:pPr>
        <w:jc w:val="both"/>
      </w:pPr>
      <w:r>
        <w:t>который (</w:t>
      </w:r>
      <w:proofErr w:type="gramStart"/>
      <w:r>
        <w:t>которая</w:t>
      </w:r>
      <w:proofErr w:type="gramEnd"/>
      <w:r>
        <w:t>) не являлся (не являлась) пенсионером и не подлежал (не подлежала) обязательному социальному страхованию на случай временной нетрудоспособности и в связи с материнст</w:t>
      </w:r>
      <w:r w:rsidR="0078437E">
        <w:t>вом на день смерти (не работал).</w:t>
      </w:r>
    </w:p>
    <w:p w:rsidR="00E4721F" w:rsidRDefault="00E4721F" w:rsidP="001833E4">
      <w:pPr>
        <w:jc w:val="both"/>
      </w:pPr>
      <w:r>
        <w:t xml:space="preserve">Погребение </w:t>
      </w:r>
      <w:proofErr w:type="gramStart"/>
      <w:r>
        <w:t>умершего</w:t>
      </w:r>
      <w:proofErr w:type="gramEnd"/>
      <w:r>
        <w:t xml:space="preserve"> осуществлено за мой счет.</w:t>
      </w:r>
    </w:p>
    <w:p w:rsidR="001833E4" w:rsidRDefault="00E4721F" w:rsidP="001833E4">
      <w:pPr>
        <w:jc w:val="both"/>
      </w:pPr>
      <w:r>
        <w:t>Против проверки представленных сведений не возражаю.</w:t>
      </w:r>
    </w:p>
    <w:p w:rsidR="0078437E" w:rsidRDefault="0078437E" w:rsidP="001833E4">
      <w:pPr>
        <w:jc w:val="both"/>
      </w:pPr>
      <w:r>
        <w:t>Приложение: справка о смерти.</w:t>
      </w:r>
    </w:p>
    <w:p w:rsidR="00A208FE" w:rsidRDefault="00A208FE" w:rsidP="001833E4">
      <w:pPr>
        <w:autoSpaceDE w:val="0"/>
        <w:autoSpaceDN w:val="0"/>
        <w:adjustRightInd w:val="0"/>
        <w:jc w:val="both"/>
      </w:pPr>
      <w:r w:rsidRPr="00163F0B">
        <w:rPr>
          <w:b/>
        </w:rPr>
        <w:t>Подтверждаю</w:t>
      </w:r>
      <w:r w:rsidRPr="00A878AA">
        <w:t xml:space="preserve">, что   сведения, сообщенные   мной   в настоящем заявлении </w:t>
      </w:r>
      <w:r>
        <w:t xml:space="preserve">достоверны, </w:t>
      </w:r>
      <w:r w:rsidRPr="00A878AA">
        <w:t>точны и исчерпывающи.</w:t>
      </w:r>
      <w:r>
        <w:t xml:space="preserve"> Против проверки представленных сведений не возражаю.   Предупрежде</w:t>
      </w:r>
      <w:proofErr w:type="gramStart"/>
      <w:r>
        <w:t>н(</w:t>
      </w:r>
      <w:proofErr w:type="gramEnd"/>
      <w:r>
        <w:t>а) об ответственности за представление ложных     сведений.</w:t>
      </w:r>
    </w:p>
    <w:p w:rsidR="00A208FE" w:rsidRDefault="00A208FE" w:rsidP="001833E4">
      <w:pPr>
        <w:jc w:val="both"/>
      </w:pPr>
      <w:r>
        <w:t xml:space="preserve">              </w:t>
      </w:r>
    </w:p>
    <w:p w:rsidR="00A208FE" w:rsidRDefault="00A208FE" w:rsidP="0078437E">
      <w:pPr>
        <w:jc w:val="both"/>
      </w:pPr>
    </w:p>
    <w:p w:rsidR="006F3E51" w:rsidRDefault="006F3E51" w:rsidP="006F3E51">
      <w:pPr>
        <w:ind w:firstLine="709"/>
        <w:jc w:val="both"/>
      </w:pPr>
      <w:r>
        <w:rPr>
          <w:b/>
        </w:rPr>
        <w:t>В соответствии с п. 4 ст. 9 ФЗ от 27.07.2006 г. № 152-ФЗ «О персональных данных», даю свое               согласие  на обработку моих персональных данных</w:t>
      </w:r>
      <w:r>
        <w:t xml:space="preserve">  в целях получения  государственных услуг в сфере социальной защиты населения. Ознакомле</w:t>
      </w:r>
      <w:proofErr w:type="gramStart"/>
      <w:r>
        <w:t>н(</w:t>
      </w:r>
      <w:proofErr w:type="gramEnd"/>
      <w:r>
        <w:t xml:space="preserve">а), что обработка персональных данных осуществляется  в соответствии с действующим законодательством Российской Федерации. </w:t>
      </w:r>
    </w:p>
    <w:p w:rsidR="00C1562E" w:rsidRDefault="00C1562E" w:rsidP="002F03C5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3C5" w:rsidRPr="00A878AA" w:rsidRDefault="002F03C5" w:rsidP="002F03C5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8AA">
        <w:rPr>
          <w:rFonts w:ascii="Times New Roman" w:hAnsi="Times New Roman" w:cs="Times New Roman"/>
          <w:sz w:val="24"/>
          <w:szCs w:val="24"/>
        </w:rPr>
        <w:t xml:space="preserve">Мне известно, что указанные ниже сведения могут быть представлены мною лично или запрошены </w:t>
      </w:r>
      <w:r w:rsidR="0078437E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A878AA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в рамках </w:t>
      </w:r>
      <w:r w:rsidRPr="00A878AA">
        <w:rPr>
          <w:rFonts w:ascii="Times New Roman" w:hAnsi="Times New Roman" w:cs="Times New Roman"/>
          <w:bCs/>
          <w:sz w:val="24"/>
          <w:szCs w:val="24"/>
        </w:rPr>
        <w:t xml:space="preserve">межведомственного информационного взаимодействия </w:t>
      </w:r>
      <w:r w:rsidRPr="00A878AA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.</w:t>
      </w:r>
    </w:p>
    <w:p w:rsidR="002F03C5" w:rsidRPr="00C1562E" w:rsidRDefault="0078437E" w:rsidP="002F03C5">
      <w:pPr>
        <w:tabs>
          <w:tab w:val="left" w:pos="709"/>
        </w:tabs>
        <w:suppressAutoHyphens/>
        <w:ind w:right="-1"/>
        <w:jc w:val="both"/>
        <w:rPr>
          <w:b/>
        </w:rPr>
      </w:pPr>
      <w:r>
        <w:t>П</w:t>
      </w:r>
      <w:r w:rsidR="002F03C5" w:rsidRPr="00A878AA">
        <w:t xml:space="preserve">оручаю </w:t>
      </w:r>
      <w:r>
        <w:t>Комитету</w:t>
      </w:r>
      <w:r w:rsidR="002F03C5" w:rsidRPr="00A878AA">
        <w:t xml:space="preserve"> социальной защиты населения </w:t>
      </w:r>
      <w:r w:rsidR="002F03C5" w:rsidRPr="00C1562E">
        <w:rPr>
          <w:b/>
        </w:rPr>
        <w:t>запросить сведения:</w:t>
      </w:r>
    </w:p>
    <w:p w:rsidR="00C1562E" w:rsidRDefault="00C1562E" w:rsidP="002F03C5">
      <w:pPr>
        <w:tabs>
          <w:tab w:val="left" w:pos="709"/>
        </w:tabs>
        <w:suppressAutoHyphens/>
        <w:ind w:right="-1"/>
        <w:jc w:val="both"/>
      </w:pPr>
    </w:p>
    <w:p w:rsidR="00C1562E" w:rsidRDefault="00C1562E" w:rsidP="002F03C5">
      <w:pPr>
        <w:tabs>
          <w:tab w:val="left" w:pos="709"/>
        </w:tabs>
        <w:suppressAutoHyphens/>
        <w:ind w:right="-1"/>
        <w:jc w:val="both"/>
      </w:pPr>
    </w:p>
    <w:p w:rsidR="00C1562E" w:rsidRPr="00A878AA" w:rsidRDefault="00C1562E" w:rsidP="002F03C5">
      <w:pPr>
        <w:tabs>
          <w:tab w:val="left" w:pos="709"/>
        </w:tabs>
        <w:suppressAutoHyphens/>
        <w:ind w:right="-1"/>
        <w:jc w:val="both"/>
      </w:pPr>
    </w:p>
    <w:p w:rsidR="002F03C5" w:rsidRPr="00A878AA" w:rsidRDefault="002F03C5" w:rsidP="002F03C5">
      <w:pPr>
        <w:tabs>
          <w:tab w:val="left" w:pos="709"/>
        </w:tabs>
        <w:suppressAutoHyphens/>
        <w:ind w:right="-1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984"/>
        <w:gridCol w:w="2835"/>
      </w:tblGrid>
      <w:tr w:rsidR="002F03C5" w:rsidRPr="00A878AA" w:rsidTr="0078437E">
        <w:tc>
          <w:tcPr>
            <w:tcW w:w="5387" w:type="dxa"/>
          </w:tcPr>
          <w:p w:rsidR="002F03C5" w:rsidRPr="00A878AA" w:rsidRDefault="002F03C5" w:rsidP="00D2295E">
            <w:pPr>
              <w:suppressAutoHyphens/>
              <w:jc w:val="center"/>
            </w:pPr>
            <w:r w:rsidRPr="00A878AA">
              <w:t>наименование сведений</w:t>
            </w:r>
          </w:p>
        </w:tc>
        <w:tc>
          <w:tcPr>
            <w:tcW w:w="1984" w:type="dxa"/>
          </w:tcPr>
          <w:p w:rsidR="002F03C5" w:rsidRPr="00A878AA" w:rsidRDefault="002F03C5" w:rsidP="00D2295E">
            <w:pPr>
              <w:suppressAutoHyphens/>
              <w:jc w:val="center"/>
            </w:pPr>
            <w:r w:rsidRPr="00A878AA">
              <w:t xml:space="preserve">отметить, если  </w:t>
            </w:r>
          </w:p>
          <w:p w:rsidR="002F03C5" w:rsidRPr="00A878AA" w:rsidRDefault="002F03C5" w:rsidP="00D2295E">
            <w:pPr>
              <w:suppressAutoHyphens/>
              <w:jc w:val="center"/>
            </w:pPr>
            <w:r w:rsidRPr="00A878AA">
              <w:t>следует</w:t>
            </w:r>
          </w:p>
          <w:p w:rsidR="002F03C5" w:rsidRPr="00A878AA" w:rsidRDefault="002F03C5" w:rsidP="00D2295E">
            <w:pPr>
              <w:suppressAutoHyphens/>
              <w:jc w:val="center"/>
            </w:pPr>
            <w:r w:rsidRPr="00A878AA">
              <w:t xml:space="preserve">запросить сведения </w:t>
            </w:r>
          </w:p>
          <w:p w:rsidR="002F03C5" w:rsidRPr="00A878AA" w:rsidRDefault="002F03C5" w:rsidP="00D2295E">
            <w:pPr>
              <w:suppressAutoHyphens/>
              <w:jc w:val="center"/>
            </w:pPr>
            <w:r w:rsidRPr="00A878AA">
              <w:t>(указать слово «да»</w:t>
            </w:r>
            <w:r w:rsidR="0078437E">
              <w:t>)</w:t>
            </w:r>
            <w:r w:rsidRPr="00A878AA">
              <w:t xml:space="preserve"> </w:t>
            </w:r>
          </w:p>
          <w:p w:rsidR="002F03C5" w:rsidRPr="00A878AA" w:rsidRDefault="002F03C5" w:rsidP="00D2295E">
            <w:pPr>
              <w:suppressAutoHyphens/>
              <w:jc w:val="center"/>
            </w:pPr>
          </w:p>
        </w:tc>
        <w:tc>
          <w:tcPr>
            <w:tcW w:w="2835" w:type="dxa"/>
          </w:tcPr>
          <w:p w:rsidR="002F03C5" w:rsidRPr="00A878AA" w:rsidRDefault="002F03C5" w:rsidP="00D2295E">
            <w:pPr>
              <w:suppressAutoHyphens/>
              <w:jc w:val="center"/>
            </w:pPr>
            <w:r w:rsidRPr="00A878AA">
              <w:t>дополнительные сведения для запроса</w:t>
            </w:r>
          </w:p>
          <w:p w:rsidR="002F03C5" w:rsidRPr="00A878AA" w:rsidRDefault="002F03C5" w:rsidP="00D2295E">
            <w:pPr>
              <w:suppressAutoHyphens/>
              <w:jc w:val="center"/>
            </w:pPr>
          </w:p>
          <w:p w:rsidR="002F03C5" w:rsidRPr="00A878AA" w:rsidRDefault="002F03C5" w:rsidP="00D2295E">
            <w:pPr>
              <w:suppressAutoHyphens/>
              <w:jc w:val="center"/>
            </w:pPr>
          </w:p>
        </w:tc>
      </w:tr>
      <w:tr w:rsidR="002F03C5" w:rsidRPr="00A878AA" w:rsidTr="0078437E">
        <w:tc>
          <w:tcPr>
            <w:tcW w:w="5387" w:type="dxa"/>
          </w:tcPr>
          <w:p w:rsidR="002F03C5" w:rsidRPr="00C1562E" w:rsidRDefault="0078437E" w:rsidP="0078437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562E">
              <w:rPr>
                <w:sz w:val="22"/>
                <w:szCs w:val="22"/>
              </w:rPr>
              <w:t>С</w:t>
            </w:r>
            <w:r w:rsidR="002F03C5" w:rsidRPr="00C1562E">
              <w:rPr>
                <w:sz w:val="22"/>
                <w:szCs w:val="22"/>
              </w:rPr>
              <w:t>ведения о том, что умерший не зарегистрирован как лицо, подлежащее обязательному социальному страхованию на случай временной трудоспособности и в связи с материнством</w:t>
            </w:r>
            <w:r w:rsidRPr="00C1562E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2F03C5" w:rsidRPr="00A878AA" w:rsidRDefault="002F03C5" w:rsidP="00D2295E">
            <w:pPr>
              <w:suppressAutoHyphens/>
              <w:jc w:val="both"/>
            </w:pPr>
          </w:p>
        </w:tc>
        <w:tc>
          <w:tcPr>
            <w:tcW w:w="2835" w:type="dxa"/>
          </w:tcPr>
          <w:p w:rsidR="002F03C5" w:rsidRPr="00A878AA" w:rsidRDefault="002F03C5" w:rsidP="00D2295E">
            <w:pPr>
              <w:suppressAutoHyphens/>
              <w:jc w:val="both"/>
            </w:pPr>
          </w:p>
        </w:tc>
      </w:tr>
      <w:tr w:rsidR="002F03C5" w:rsidRPr="00A878AA" w:rsidTr="0078437E">
        <w:tc>
          <w:tcPr>
            <w:tcW w:w="5387" w:type="dxa"/>
          </w:tcPr>
          <w:p w:rsidR="002F03C5" w:rsidRPr="00C1562E" w:rsidRDefault="0078437E" w:rsidP="007843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562E">
              <w:rPr>
                <w:bCs/>
                <w:sz w:val="22"/>
                <w:szCs w:val="22"/>
              </w:rPr>
              <w:t>С</w:t>
            </w:r>
            <w:r w:rsidR="002F03C5" w:rsidRPr="00C1562E">
              <w:rPr>
                <w:bCs/>
                <w:sz w:val="22"/>
                <w:szCs w:val="22"/>
              </w:rPr>
              <w:t xml:space="preserve">ведения из органов внутренних дел о </w:t>
            </w:r>
            <w:r w:rsidR="002F03C5" w:rsidRPr="00C1562E">
              <w:rPr>
                <w:sz w:val="22"/>
                <w:szCs w:val="22"/>
              </w:rPr>
              <w:t>проведении оперативно-розыскных мероприятий по розыску без вести пропавших лиц либо проведения судебно-медицинских экспертиз - в случае, когда погребение умерших осуществлено по истечении шести месяцев со дня смерти по причине проведения оперативно-розыскных мероприятий, а также в случае, когда точная дата смерти не установлена</w:t>
            </w:r>
          </w:p>
        </w:tc>
        <w:tc>
          <w:tcPr>
            <w:tcW w:w="1984" w:type="dxa"/>
          </w:tcPr>
          <w:p w:rsidR="002F03C5" w:rsidRPr="00A878AA" w:rsidRDefault="002F03C5" w:rsidP="00D2295E">
            <w:pPr>
              <w:suppressAutoHyphens/>
              <w:jc w:val="both"/>
            </w:pPr>
          </w:p>
        </w:tc>
        <w:tc>
          <w:tcPr>
            <w:tcW w:w="2835" w:type="dxa"/>
          </w:tcPr>
          <w:p w:rsidR="002F03C5" w:rsidRPr="00A878AA" w:rsidRDefault="002F03C5" w:rsidP="00D2295E">
            <w:pPr>
              <w:suppressAutoHyphens/>
              <w:jc w:val="both"/>
            </w:pPr>
          </w:p>
        </w:tc>
      </w:tr>
      <w:tr w:rsidR="002F03C5" w:rsidRPr="00A878AA" w:rsidTr="0078437E">
        <w:tc>
          <w:tcPr>
            <w:tcW w:w="5387" w:type="dxa"/>
          </w:tcPr>
          <w:p w:rsidR="002F03C5" w:rsidRPr="00C1562E" w:rsidRDefault="002F03C5" w:rsidP="00D229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bookmarkStart w:id="0" w:name="_GoBack"/>
            <w:r w:rsidRPr="00C1562E">
              <w:rPr>
                <w:bCs/>
                <w:sz w:val="22"/>
                <w:szCs w:val="22"/>
              </w:rPr>
              <w:t>сведения из органов внутренних дел о том, что личность умершего не установлена, а также разрешение следователя, проводившего соответствующую проверку, на захоронение - в случае погребения умершего, личность которого не установлена органами внутренних дел в определенные федеральным законодательством сроки</w:t>
            </w:r>
          </w:p>
        </w:tc>
        <w:tc>
          <w:tcPr>
            <w:tcW w:w="1984" w:type="dxa"/>
          </w:tcPr>
          <w:p w:rsidR="002F03C5" w:rsidRPr="00A878AA" w:rsidRDefault="002F03C5" w:rsidP="00D2295E">
            <w:pPr>
              <w:suppressAutoHyphens/>
              <w:jc w:val="both"/>
            </w:pPr>
          </w:p>
        </w:tc>
        <w:tc>
          <w:tcPr>
            <w:tcW w:w="2835" w:type="dxa"/>
          </w:tcPr>
          <w:p w:rsidR="002F03C5" w:rsidRPr="00A878AA" w:rsidRDefault="002F03C5" w:rsidP="00D2295E">
            <w:pPr>
              <w:suppressAutoHyphens/>
              <w:jc w:val="both"/>
            </w:pPr>
          </w:p>
        </w:tc>
      </w:tr>
      <w:bookmarkEnd w:id="0"/>
      <w:tr w:rsidR="002F03C5" w:rsidRPr="00A878AA" w:rsidTr="0078437E">
        <w:tc>
          <w:tcPr>
            <w:tcW w:w="5387" w:type="dxa"/>
          </w:tcPr>
          <w:p w:rsidR="002F03C5" w:rsidRPr="00C1562E" w:rsidRDefault="002F03C5" w:rsidP="00D2295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562E">
              <w:rPr>
                <w:sz w:val="22"/>
                <w:szCs w:val="22"/>
              </w:rPr>
              <w:t>сведения о регистрации по месту жительства  умершего</w:t>
            </w:r>
          </w:p>
        </w:tc>
        <w:tc>
          <w:tcPr>
            <w:tcW w:w="1984" w:type="dxa"/>
          </w:tcPr>
          <w:p w:rsidR="002F03C5" w:rsidRPr="00A878AA" w:rsidRDefault="002F03C5" w:rsidP="00D2295E">
            <w:pPr>
              <w:suppressAutoHyphens/>
              <w:jc w:val="both"/>
            </w:pPr>
          </w:p>
        </w:tc>
        <w:tc>
          <w:tcPr>
            <w:tcW w:w="2835" w:type="dxa"/>
          </w:tcPr>
          <w:p w:rsidR="002F03C5" w:rsidRPr="00A878AA" w:rsidRDefault="002F03C5" w:rsidP="00D2295E">
            <w:pPr>
              <w:suppressAutoHyphens/>
              <w:jc w:val="both"/>
            </w:pPr>
          </w:p>
        </w:tc>
      </w:tr>
      <w:tr w:rsidR="002F03C5" w:rsidRPr="00A878AA" w:rsidTr="0078437E">
        <w:tc>
          <w:tcPr>
            <w:tcW w:w="5387" w:type="dxa"/>
          </w:tcPr>
          <w:p w:rsidR="002F03C5" w:rsidRDefault="00D4363B" w:rsidP="00D2295E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сведения, что </w:t>
            </w:r>
            <w:proofErr w:type="gramStart"/>
            <w:r>
              <w:t>умерший</w:t>
            </w:r>
            <w:proofErr w:type="gramEnd"/>
            <w:r>
              <w:t xml:space="preserve"> не являлся пенсионером</w:t>
            </w:r>
          </w:p>
          <w:p w:rsidR="00E2006A" w:rsidRPr="00A878AA" w:rsidRDefault="00E2006A" w:rsidP="00D2295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2F03C5" w:rsidRPr="00A878AA" w:rsidRDefault="002F03C5" w:rsidP="00D2295E">
            <w:pPr>
              <w:suppressAutoHyphens/>
              <w:jc w:val="both"/>
            </w:pPr>
          </w:p>
        </w:tc>
        <w:tc>
          <w:tcPr>
            <w:tcW w:w="2835" w:type="dxa"/>
          </w:tcPr>
          <w:p w:rsidR="002F03C5" w:rsidRPr="00A878AA" w:rsidRDefault="002F03C5" w:rsidP="00D2295E">
            <w:pPr>
              <w:suppressAutoHyphens/>
              <w:jc w:val="both"/>
            </w:pPr>
          </w:p>
        </w:tc>
      </w:tr>
      <w:tr w:rsidR="002F03C5" w:rsidRPr="00A878AA" w:rsidTr="0078437E">
        <w:tc>
          <w:tcPr>
            <w:tcW w:w="5387" w:type="dxa"/>
          </w:tcPr>
          <w:p w:rsidR="002F03C5" w:rsidRDefault="002F03C5" w:rsidP="00D2295E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E2006A" w:rsidRPr="00A878AA" w:rsidRDefault="00E2006A" w:rsidP="00D2295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2F03C5" w:rsidRPr="00A878AA" w:rsidRDefault="002F03C5" w:rsidP="00D2295E">
            <w:pPr>
              <w:suppressAutoHyphens/>
              <w:jc w:val="both"/>
            </w:pPr>
          </w:p>
        </w:tc>
        <w:tc>
          <w:tcPr>
            <w:tcW w:w="2835" w:type="dxa"/>
          </w:tcPr>
          <w:p w:rsidR="002F03C5" w:rsidRPr="00A878AA" w:rsidRDefault="002F03C5" w:rsidP="00D2295E">
            <w:pPr>
              <w:suppressAutoHyphens/>
              <w:jc w:val="both"/>
            </w:pPr>
          </w:p>
        </w:tc>
      </w:tr>
    </w:tbl>
    <w:p w:rsidR="002F03C5" w:rsidRPr="00A878AA" w:rsidRDefault="002F03C5" w:rsidP="002F03C5">
      <w:pPr>
        <w:suppressAutoHyphens/>
        <w:jc w:val="both"/>
      </w:pPr>
    </w:p>
    <w:p w:rsidR="00E4721F" w:rsidRDefault="00E4721F" w:rsidP="00E4721F">
      <w:pPr>
        <w:rPr>
          <w:sz w:val="22"/>
          <w:szCs w:val="22"/>
        </w:rPr>
      </w:pPr>
    </w:p>
    <w:p w:rsidR="00E4721F" w:rsidRPr="003A261F" w:rsidRDefault="00E4721F" w:rsidP="00E4721F">
      <w:pPr>
        <w:rPr>
          <w:b/>
        </w:rPr>
      </w:pPr>
      <w:r w:rsidRPr="003A261F">
        <w:rPr>
          <w:b/>
        </w:rPr>
        <w:t>Поручение на погребение получено на руки.</w:t>
      </w:r>
    </w:p>
    <w:p w:rsidR="00E4721F" w:rsidRDefault="00E4721F" w:rsidP="00E4721F">
      <w:pPr>
        <w:rPr>
          <w:sz w:val="22"/>
          <w:szCs w:val="22"/>
        </w:rPr>
      </w:pPr>
    </w:p>
    <w:p w:rsidR="00E4721F" w:rsidRDefault="00E4721F" w:rsidP="00E4721F">
      <w:pPr>
        <w:rPr>
          <w:sz w:val="22"/>
          <w:szCs w:val="22"/>
        </w:rPr>
      </w:pPr>
    </w:p>
    <w:p w:rsidR="00E4721F" w:rsidRPr="005D7FCD" w:rsidRDefault="00E4721F" w:rsidP="00E4721F">
      <w:pPr>
        <w:rPr>
          <w:sz w:val="22"/>
          <w:szCs w:val="22"/>
        </w:rPr>
      </w:pPr>
      <w:r w:rsidRPr="005D7FCD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 xml:space="preserve">              </w:t>
      </w:r>
      <w:r w:rsidRPr="005D7FCD">
        <w:rPr>
          <w:sz w:val="22"/>
          <w:szCs w:val="22"/>
        </w:rPr>
        <w:t xml:space="preserve">«_____»____________________ 20___ г. </w:t>
      </w:r>
    </w:p>
    <w:p w:rsidR="00E4721F" w:rsidRPr="005D7FCD" w:rsidRDefault="00E4721F" w:rsidP="00E4721F">
      <w:pPr>
        <w:rPr>
          <w:sz w:val="22"/>
          <w:szCs w:val="22"/>
        </w:rPr>
      </w:pPr>
      <w:r>
        <w:rPr>
          <w:sz w:val="22"/>
          <w:szCs w:val="22"/>
        </w:rPr>
        <w:t xml:space="preserve">    (по</w:t>
      </w:r>
      <w:r w:rsidRPr="005D7FCD">
        <w:rPr>
          <w:sz w:val="22"/>
          <w:szCs w:val="22"/>
        </w:rPr>
        <w:t>дпись заявителя</w:t>
      </w:r>
      <w:r>
        <w:rPr>
          <w:sz w:val="22"/>
          <w:szCs w:val="22"/>
        </w:rPr>
        <w:t xml:space="preserve">, </w:t>
      </w:r>
      <w:r w:rsidRPr="005D7FCD">
        <w:rPr>
          <w:sz w:val="22"/>
          <w:szCs w:val="22"/>
        </w:rPr>
        <w:t>фамилия, инициалы)</w:t>
      </w:r>
    </w:p>
    <w:p w:rsidR="00E4721F" w:rsidRDefault="00E4721F" w:rsidP="00E4721F">
      <w:pPr>
        <w:rPr>
          <w:sz w:val="22"/>
          <w:szCs w:val="22"/>
        </w:rPr>
      </w:pPr>
    </w:p>
    <w:p w:rsidR="002F03C5" w:rsidRDefault="002F03C5" w:rsidP="002F03C5">
      <w:pPr>
        <w:tabs>
          <w:tab w:val="left" w:pos="551"/>
          <w:tab w:val="left" w:pos="709"/>
          <w:tab w:val="left" w:pos="1260"/>
        </w:tabs>
        <w:jc w:val="center"/>
        <w:rPr>
          <w:sz w:val="20"/>
          <w:szCs w:val="20"/>
          <w:lang w:eastAsia="en-US"/>
        </w:rPr>
      </w:pPr>
    </w:p>
    <w:p w:rsidR="002F03C5" w:rsidRDefault="002F03C5" w:rsidP="002F03C5">
      <w:pPr>
        <w:tabs>
          <w:tab w:val="left" w:pos="551"/>
          <w:tab w:val="left" w:pos="709"/>
          <w:tab w:val="left" w:pos="1260"/>
        </w:tabs>
        <w:jc w:val="center"/>
        <w:rPr>
          <w:sz w:val="20"/>
          <w:szCs w:val="20"/>
          <w:lang w:eastAsia="en-US"/>
        </w:rPr>
      </w:pPr>
    </w:p>
    <w:p w:rsidR="00374F1E" w:rsidRDefault="00374F1E" w:rsidP="00E4721F">
      <w:pPr>
        <w:tabs>
          <w:tab w:val="left" w:pos="142"/>
          <w:tab w:val="left" w:pos="4005"/>
        </w:tabs>
        <w:ind w:left="-180"/>
        <w:rPr>
          <w:sz w:val="20"/>
          <w:szCs w:val="20"/>
        </w:rPr>
      </w:pPr>
    </w:p>
    <w:p w:rsidR="00374F1E" w:rsidRDefault="00C1562E" w:rsidP="00E4721F">
      <w:pPr>
        <w:tabs>
          <w:tab w:val="left" w:pos="142"/>
          <w:tab w:val="left" w:pos="4005"/>
        </w:tabs>
        <w:ind w:left="-180"/>
        <w:rPr>
          <w:sz w:val="20"/>
          <w:szCs w:val="20"/>
        </w:rPr>
      </w:pPr>
      <w:r>
        <w:rPr>
          <w:sz w:val="20"/>
          <w:szCs w:val="20"/>
        </w:rPr>
        <w:t>************</w:t>
      </w:r>
      <w:r w:rsidR="00374F1E">
        <w:rPr>
          <w:sz w:val="20"/>
          <w:szCs w:val="20"/>
        </w:rPr>
        <w:t>*****************************************************************************************</w:t>
      </w:r>
    </w:p>
    <w:p w:rsidR="00C1562E" w:rsidRDefault="00C1562E" w:rsidP="00374F1E">
      <w:pPr>
        <w:tabs>
          <w:tab w:val="left" w:pos="142"/>
          <w:tab w:val="left" w:pos="4005"/>
        </w:tabs>
        <w:ind w:left="-180"/>
        <w:jc w:val="center"/>
        <w:rPr>
          <w:i/>
          <w:sz w:val="28"/>
          <w:szCs w:val="28"/>
        </w:rPr>
      </w:pPr>
    </w:p>
    <w:p w:rsidR="00374F1E" w:rsidRPr="00163F0B" w:rsidRDefault="00374F1E" w:rsidP="00374F1E">
      <w:pPr>
        <w:tabs>
          <w:tab w:val="left" w:pos="142"/>
          <w:tab w:val="left" w:pos="4005"/>
        </w:tabs>
        <w:ind w:left="-180"/>
        <w:jc w:val="center"/>
        <w:rPr>
          <w:i/>
          <w:sz w:val="28"/>
          <w:szCs w:val="28"/>
        </w:rPr>
      </w:pPr>
      <w:r w:rsidRPr="00163F0B">
        <w:rPr>
          <w:i/>
          <w:sz w:val="28"/>
          <w:szCs w:val="28"/>
        </w:rPr>
        <w:t>Заполняется специалистом Комитета социальной защиты населения:</w:t>
      </w:r>
    </w:p>
    <w:p w:rsidR="00374F1E" w:rsidRPr="00374F1E" w:rsidRDefault="00374F1E" w:rsidP="00374F1E">
      <w:pPr>
        <w:tabs>
          <w:tab w:val="left" w:pos="142"/>
          <w:tab w:val="left" w:pos="4005"/>
        </w:tabs>
        <w:ind w:left="-180"/>
        <w:jc w:val="center"/>
        <w:rPr>
          <w:i/>
        </w:rPr>
      </w:pPr>
    </w:p>
    <w:p w:rsidR="00E4721F" w:rsidRPr="00374F1E" w:rsidRDefault="00E4721F" w:rsidP="00E4721F">
      <w:pPr>
        <w:tabs>
          <w:tab w:val="left" w:pos="142"/>
          <w:tab w:val="left" w:pos="4005"/>
        </w:tabs>
        <w:ind w:left="-180"/>
      </w:pPr>
    </w:p>
    <w:p w:rsidR="00374F1E" w:rsidRDefault="00E4721F" w:rsidP="00E4721F">
      <w:pPr>
        <w:tabs>
          <w:tab w:val="left" w:pos="142"/>
          <w:tab w:val="left" w:pos="4005"/>
        </w:tabs>
        <w:ind w:left="-180"/>
      </w:pPr>
      <w:r w:rsidRPr="00374F1E">
        <w:t>Заявление принято отделом по приему граждан в режиме  одного окна</w:t>
      </w:r>
      <w:r w:rsidR="00C1562E">
        <w:t xml:space="preserve"> КСЗН ГМР</w:t>
      </w:r>
      <w:r w:rsidRPr="00374F1E">
        <w:t xml:space="preserve">: </w:t>
      </w:r>
    </w:p>
    <w:p w:rsidR="00374F1E" w:rsidRDefault="00374F1E" w:rsidP="00E4721F">
      <w:pPr>
        <w:tabs>
          <w:tab w:val="left" w:pos="142"/>
          <w:tab w:val="left" w:pos="4005"/>
        </w:tabs>
        <w:ind w:left="-180"/>
      </w:pPr>
    </w:p>
    <w:p w:rsidR="00E4721F" w:rsidRPr="00374F1E" w:rsidRDefault="00E4721F" w:rsidP="00E4721F">
      <w:pPr>
        <w:tabs>
          <w:tab w:val="left" w:pos="142"/>
          <w:tab w:val="left" w:pos="4005"/>
        </w:tabs>
        <w:ind w:left="-180"/>
      </w:pPr>
      <w:r w:rsidRPr="00374F1E">
        <w:t xml:space="preserve">«_____»__________________201___г., </w:t>
      </w:r>
      <w:r w:rsidR="00374F1E">
        <w:t xml:space="preserve">  </w:t>
      </w:r>
      <w:r w:rsidRPr="00374F1E">
        <w:t>зарегистрировано</w:t>
      </w:r>
      <w:r w:rsidR="00374F1E">
        <w:t xml:space="preserve"> </w:t>
      </w:r>
      <w:r w:rsidRPr="00374F1E">
        <w:t xml:space="preserve"> под №____</w:t>
      </w:r>
      <w:r w:rsidR="00374F1E">
        <w:t>_______</w:t>
      </w:r>
      <w:r w:rsidRPr="00374F1E">
        <w:t xml:space="preserve">_______________ </w:t>
      </w:r>
    </w:p>
    <w:p w:rsidR="00374F1E" w:rsidRDefault="00374F1E" w:rsidP="00E4721F">
      <w:pPr>
        <w:tabs>
          <w:tab w:val="left" w:pos="4005"/>
        </w:tabs>
        <w:ind w:left="-180"/>
      </w:pPr>
    </w:p>
    <w:p w:rsidR="00E4721F" w:rsidRPr="00374F1E" w:rsidRDefault="00E4721F" w:rsidP="00E4721F">
      <w:pPr>
        <w:tabs>
          <w:tab w:val="left" w:pos="4005"/>
        </w:tabs>
        <w:ind w:left="-180"/>
      </w:pPr>
      <w:r w:rsidRPr="00374F1E">
        <w:t>Специалист______________</w:t>
      </w:r>
      <w:r w:rsidR="00374F1E">
        <w:t>__</w:t>
      </w:r>
      <w:r w:rsidRPr="00374F1E">
        <w:t xml:space="preserve">__                              ______________________________________ </w:t>
      </w:r>
    </w:p>
    <w:p w:rsidR="00E4721F" w:rsidRPr="00163F0B" w:rsidRDefault="00E4721F" w:rsidP="00E4721F">
      <w:pPr>
        <w:rPr>
          <w:sz w:val="20"/>
          <w:szCs w:val="20"/>
        </w:rPr>
      </w:pPr>
      <w:r w:rsidRPr="00374F1E">
        <w:t xml:space="preserve">                            </w:t>
      </w:r>
      <w:r w:rsidRPr="00163F0B">
        <w:rPr>
          <w:sz w:val="20"/>
          <w:szCs w:val="20"/>
        </w:rPr>
        <w:t>(подпись)</w:t>
      </w:r>
      <w:r w:rsidRPr="00163F0B">
        <w:rPr>
          <w:sz w:val="20"/>
          <w:szCs w:val="20"/>
        </w:rPr>
        <w:tab/>
        <w:t xml:space="preserve">                                                               (ФИО)</w:t>
      </w:r>
    </w:p>
    <w:p w:rsidR="00163484" w:rsidRPr="00374F1E" w:rsidRDefault="00163484"/>
    <w:sectPr w:rsidR="00163484" w:rsidRPr="00374F1E" w:rsidSect="00C1562E">
      <w:pgSz w:w="11906" w:h="16838"/>
      <w:pgMar w:top="851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18"/>
    <w:rsid w:val="0003124B"/>
    <w:rsid w:val="00163484"/>
    <w:rsid w:val="00163F0B"/>
    <w:rsid w:val="001833E4"/>
    <w:rsid w:val="00271539"/>
    <w:rsid w:val="002F03C5"/>
    <w:rsid w:val="00374F1E"/>
    <w:rsid w:val="003A261F"/>
    <w:rsid w:val="0042179D"/>
    <w:rsid w:val="004D6418"/>
    <w:rsid w:val="006F3E51"/>
    <w:rsid w:val="0078437E"/>
    <w:rsid w:val="008D473F"/>
    <w:rsid w:val="00A208FE"/>
    <w:rsid w:val="00C1562E"/>
    <w:rsid w:val="00D4363B"/>
    <w:rsid w:val="00E2006A"/>
    <w:rsid w:val="00E32364"/>
    <w:rsid w:val="00E4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E4721F"/>
    <w:pPr>
      <w:spacing w:after="120"/>
    </w:p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E4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03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E4721F"/>
    <w:pPr>
      <w:spacing w:after="120"/>
    </w:p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E4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03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3811-6021-408F-8537-83FA78EE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6</cp:revision>
  <dcterms:created xsi:type="dcterms:W3CDTF">2017-01-19T13:02:00Z</dcterms:created>
  <dcterms:modified xsi:type="dcterms:W3CDTF">2017-01-23T12:50:00Z</dcterms:modified>
</cp:coreProperties>
</file>